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4B92E" w14:textId="034A5205" w:rsidR="008179E6" w:rsidRDefault="008179E6" w:rsidP="008179E6">
      <w:r>
        <w:t>Kien Vu</w:t>
      </w:r>
    </w:p>
    <w:p w14:paraId="553931FA" w14:textId="3542D193" w:rsidR="008179E6" w:rsidRDefault="008179E6" w:rsidP="008179E6">
      <w:r>
        <w:t xml:space="preserve">Question 1: </w:t>
      </w:r>
      <w:r w:rsidRPr="008179E6">
        <w:rPr>
          <w:b/>
          <w:bCs/>
        </w:rPr>
        <w:t>Euclidean Distance</w:t>
      </w:r>
    </w:p>
    <w:p w14:paraId="4A625C3C" w14:textId="5F6EC001" w:rsidR="008179E6" w:rsidRDefault="008179E6" w:rsidP="008179E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E8E0B3" wp14:editId="4F27AC03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5943600" cy="15322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 0, and (Image 1, Image3) are not connected to each other according to adjacency matrix</w:t>
      </w:r>
    </w:p>
    <w:p w14:paraId="1A18D178" w14:textId="05E182A0" w:rsidR="008179E6" w:rsidRDefault="008179E6" w:rsidP="008179E6">
      <w:pPr>
        <w:pStyle w:val="ListParagraph"/>
      </w:pPr>
    </w:p>
    <w:p w14:paraId="340A6867" w14:textId="3AAB0C81" w:rsidR="008179E6" w:rsidRDefault="008179E6" w:rsidP="008179E6">
      <w:r>
        <w:t>b)</w:t>
      </w:r>
      <w:r w:rsidRPr="008179E6">
        <w:rPr>
          <w:noProof/>
        </w:rPr>
        <w:t xml:space="preserve"> </w:t>
      </w:r>
      <w:r>
        <w:rPr>
          <w:noProof/>
        </w:rPr>
        <w:t>Image 0, and image 2, 4,9 belong to same group ( representing small distance in adjacency matrix). They are all facing left</w:t>
      </w:r>
    </w:p>
    <w:p w14:paraId="30F93DE4" w14:textId="3C37BE53" w:rsidR="008179E6" w:rsidRPr="008179E6" w:rsidRDefault="008179E6" w:rsidP="008179E6">
      <w:r>
        <w:rPr>
          <w:noProof/>
        </w:rPr>
        <w:drawing>
          <wp:anchor distT="0" distB="0" distL="114300" distR="114300" simplePos="0" relativeHeight="251659264" behindDoc="0" locked="0" layoutInCell="1" allowOverlap="1" wp14:anchorId="7A5829D3" wp14:editId="63AD472E">
            <wp:simplePos x="0" y="0"/>
            <wp:positionH relativeFrom="column">
              <wp:posOffset>314325</wp:posOffset>
            </wp:positionH>
            <wp:positionV relativeFrom="paragraph">
              <wp:posOffset>192405</wp:posOffset>
            </wp:positionV>
            <wp:extent cx="5943600" cy="16090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A5C2F" w14:textId="030B8A19" w:rsidR="008179E6" w:rsidRDefault="008179E6" w:rsidP="008179E6">
      <w:r>
        <w:t xml:space="preserve">C) 20 images similar to image 0 after performing ISOMAP and calculating Euclidean distance of 2 principal components. They are visually similar which all faces are facing left. </w:t>
      </w:r>
    </w:p>
    <w:p w14:paraId="0ECA85D2" w14:textId="1853DD47" w:rsidR="008179E6" w:rsidRDefault="008179E6" w:rsidP="008179E6">
      <w:r>
        <w:rPr>
          <w:noProof/>
        </w:rPr>
        <w:drawing>
          <wp:anchor distT="0" distB="0" distL="114300" distR="114300" simplePos="0" relativeHeight="251661312" behindDoc="0" locked="0" layoutInCell="1" allowOverlap="1" wp14:anchorId="25FA9C0D" wp14:editId="270ED925">
            <wp:simplePos x="0" y="0"/>
            <wp:positionH relativeFrom="margin">
              <wp:posOffset>752475</wp:posOffset>
            </wp:positionH>
            <wp:positionV relativeFrom="paragraph">
              <wp:posOffset>308610</wp:posOffset>
            </wp:positionV>
            <wp:extent cx="3590290" cy="19716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9602A" w14:textId="43EFBECE" w:rsidR="008179E6" w:rsidRDefault="008179E6" w:rsidP="008179E6"/>
    <w:p w14:paraId="2DCE5872" w14:textId="49078DF0" w:rsidR="008179E6" w:rsidRDefault="008179E6" w:rsidP="008179E6"/>
    <w:p w14:paraId="58216BB0" w14:textId="5095F8F5" w:rsidR="008179E6" w:rsidRDefault="008179E6" w:rsidP="008179E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D05503" wp14:editId="5C55246D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5943600" cy="52965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EDA69" w14:textId="42996411" w:rsidR="008179E6" w:rsidRPr="008179E6" w:rsidRDefault="008179E6" w:rsidP="008179E6">
      <w:pPr>
        <w:rPr>
          <w:b/>
          <w:bCs/>
        </w:rPr>
      </w:pPr>
    </w:p>
    <w:p w14:paraId="6302F1FE" w14:textId="1EA117F0" w:rsidR="008179E6" w:rsidRDefault="008179E6" w:rsidP="008179E6">
      <w:pPr>
        <w:rPr>
          <w:b/>
          <w:bCs/>
        </w:rPr>
      </w:pPr>
      <w:r w:rsidRPr="008179E6">
        <w:rPr>
          <w:b/>
          <w:bCs/>
        </w:rPr>
        <w:t>Manhattan Distance</w:t>
      </w:r>
    </w:p>
    <w:p w14:paraId="3A06EEF4" w14:textId="0A2FF018" w:rsidR="00ED6A24" w:rsidRDefault="00ED6A24" w:rsidP="008179E6">
      <w:pPr>
        <w:rPr>
          <w:b/>
          <w:bCs/>
        </w:rPr>
      </w:pPr>
      <w:r>
        <w:rPr>
          <w:b/>
          <w:bCs/>
        </w:rPr>
        <w:t>I see substantial difference while performing ISOMAP with “Euclidean distance” vs “Manhattan distance”</w:t>
      </w:r>
    </w:p>
    <w:p w14:paraId="42650FC5" w14:textId="6C1A833C" w:rsidR="00B702E1" w:rsidRDefault="00B702E1" w:rsidP="008179E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546A68" wp14:editId="4E7A1A86">
            <wp:simplePos x="0" y="0"/>
            <wp:positionH relativeFrom="margin">
              <wp:posOffset>104775</wp:posOffset>
            </wp:positionH>
            <wp:positionV relativeFrom="paragraph">
              <wp:posOffset>-777875</wp:posOffset>
            </wp:positionV>
            <wp:extent cx="4067175" cy="23812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7E02C" w14:textId="3ACFE621" w:rsidR="00ED6A24" w:rsidRDefault="00ED6A24" w:rsidP="008179E6">
      <w:pPr>
        <w:rPr>
          <w:b/>
          <w:bCs/>
        </w:rPr>
      </w:pPr>
    </w:p>
    <w:p w14:paraId="54BC5A47" w14:textId="58E02AE9" w:rsidR="00ED6A24" w:rsidRDefault="00ED6A24" w:rsidP="008179E6">
      <w:pPr>
        <w:rPr>
          <w:b/>
          <w:bCs/>
        </w:rPr>
      </w:pPr>
    </w:p>
    <w:p w14:paraId="2ADB13AC" w14:textId="318E7DF5" w:rsidR="00ED6A24" w:rsidRDefault="00ED6A24" w:rsidP="008179E6">
      <w:pPr>
        <w:rPr>
          <w:b/>
          <w:bCs/>
        </w:rPr>
      </w:pPr>
    </w:p>
    <w:p w14:paraId="7806256F" w14:textId="2DB5D33F" w:rsidR="00B702E1" w:rsidRDefault="00B702E1" w:rsidP="008179E6">
      <w:pPr>
        <w:rPr>
          <w:b/>
          <w:bCs/>
        </w:rPr>
      </w:pPr>
      <w:r>
        <w:rPr>
          <w:b/>
          <w:bCs/>
        </w:rPr>
        <w:lastRenderedPageBreak/>
        <w:t>Top 20 images similar to Image 0 based on embedding ISOMAP using “ Manhattan Distance “ and Manhattan distance as measured of similarity</w:t>
      </w:r>
    </w:p>
    <w:p w14:paraId="3375DFAB" w14:textId="76061C5C" w:rsidR="00B702E1" w:rsidRDefault="00B702E1" w:rsidP="008179E6">
      <w:pPr>
        <w:rPr>
          <w:b/>
          <w:bCs/>
        </w:rPr>
      </w:pPr>
      <w:r>
        <w:rPr>
          <w:noProof/>
        </w:rPr>
        <w:drawing>
          <wp:inline distT="0" distB="0" distL="0" distR="0" wp14:anchorId="637AFAB8" wp14:editId="7FF14413">
            <wp:extent cx="4943475" cy="4572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CF8784" w14:textId="158EA4ED" w:rsidR="00ED6A24" w:rsidRDefault="00ED6A24" w:rsidP="008179E6">
      <w:pPr>
        <w:rPr>
          <w:b/>
          <w:bCs/>
        </w:rPr>
      </w:pPr>
    </w:p>
    <w:p w14:paraId="1C59E700" w14:textId="3FFFA8BE" w:rsidR="00ED6A24" w:rsidRDefault="00ED6A24" w:rsidP="008179E6">
      <w:pPr>
        <w:rPr>
          <w:b/>
          <w:bCs/>
        </w:rPr>
      </w:pPr>
    </w:p>
    <w:p w14:paraId="4DF94E46" w14:textId="77777777" w:rsidR="00ED6A24" w:rsidRPr="008179E6" w:rsidRDefault="00ED6A24" w:rsidP="008179E6">
      <w:pPr>
        <w:rPr>
          <w:b/>
          <w:bCs/>
        </w:rPr>
      </w:pPr>
    </w:p>
    <w:p w14:paraId="47A19601" w14:textId="05A100B4" w:rsidR="008179E6" w:rsidRDefault="008179E6" w:rsidP="008179E6"/>
    <w:p w14:paraId="4F25A82E" w14:textId="0AEE23F4" w:rsidR="008179E6" w:rsidRDefault="008179E6" w:rsidP="008179E6"/>
    <w:p w14:paraId="2879E823" w14:textId="3FDB71BE" w:rsidR="008179E6" w:rsidRDefault="008179E6" w:rsidP="008179E6"/>
    <w:p w14:paraId="21D10948" w14:textId="4D6396FA" w:rsidR="008179E6" w:rsidRPr="008179E6" w:rsidRDefault="008179E6" w:rsidP="008179E6"/>
    <w:p w14:paraId="16BFEE6E" w14:textId="6037CB09" w:rsidR="008179E6" w:rsidRPr="008179E6" w:rsidRDefault="008179E6" w:rsidP="008179E6"/>
    <w:p w14:paraId="6EA5E27D" w14:textId="57703767" w:rsidR="008179E6" w:rsidRPr="008179E6" w:rsidRDefault="008179E6" w:rsidP="008179E6"/>
    <w:sectPr w:rsidR="008179E6" w:rsidRPr="00817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D7673"/>
    <w:multiLevelType w:val="hybridMultilevel"/>
    <w:tmpl w:val="1D849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D6F30"/>
    <w:multiLevelType w:val="hybridMultilevel"/>
    <w:tmpl w:val="9488B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2F"/>
    <w:rsid w:val="00434750"/>
    <w:rsid w:val="0046572F"/>
    <w:rsid w:val="004666CA"/>
    <w:rsid w:val="008179E6"/>
    <w:rsid w:val="00B702E1"/>
    <w:rsid w:val="00E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9506F"/>
  <w15:chartTrackingRefBased/>
  <w15:docId w15:val="{B1FD6C11-439C-4193-9268-1A663DC5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9982-D29B-4DA6-9E0A-2ECEC157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Nguyen</dc:creator>
  <cp:keywords/>
  <dc:description/>
  <cp:lastModifiedBy>Quoc Nguyen</cp:lastModifiedBy>
  <cp:revision>4</cp:revision>
  <dcterms:created xsi:type="dcterms:W3CDTF">2020-02-04T05:44:00Z</dcterms:created>
  <dcterms:modified xsi:type="dcterms:W3CDTF">2020-02-16T04:22:00Z</dcterms:modified>
</cp:coreProperties>
</file>